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9C" w:rsidRPr="00905404" w:rsidRDefault="00F3239C" w:rsidP="00735749">
      <w:pPr>
        <w:spacing w:before="240" w:after="0"/>
        <w:rPr>
          <w:rFonts w:ascii="Arial" w:hAnsi="Arial" w:cs="Arial"/>
          <w:b/>
          <w:sz w:val="20"/>
        </w:rPr>
      </w:pPr>
      <w:r w:rsidRPr="00905404">
        <w:rPr>
          <w:rFonts w:ascii="Arial" w:hAnsi="Arial" w:cs="Arial"/>
          <w:b/>
          <w:sz w:val="20"/>
        </w:rPr>
        <w:t xml:space="preserve">Please complete the blue highlighted sections on both pages and submit to </w:t>
      </w:r>
      <w:r w:rsidR="009114F6" w:rsidRPr="00905404">
        <w:rPr>
          <w:rFonts w:ascii="Arial" w:hAnsi="Arial" w:cs="Arial"/>
          <w:b/>
          <w:sz w:val="20"/>
        </w:rPr>
        <w:t>(</w:t>
      </w:r>
      <w:proofErr w:type="spellStart"/>
      <w:r w:rsidR="009114F6" w:rsidRPr="00905404">
        <w:rPr>
          <w:rFonts w:ascii="Arial" w:hAnsi="Arial" w:cs="Arial"/>
          <w:b/>
          <w:sz w:val="20"/>
        </w:rPr>
        <w:t>ovg</w:t>
      </w:r>
      <w:proofErr w:type="spellEnd"/>
      <w:r w:rsidR="009114F6" w:rsidRPr="00905404">
        <w:rPr>
          <w:rFonts w:ascii="Arial" w:hAnsi="Arial" w:cs="Arial"/>
          <w:b/>
          <w:sz w:val="20"/>
        </w:rPr>
        <w:t>)</w:t>
      </w:r>
      <w:r w:rsidRPr="00905404">
        <w:rPr>
          <w:rFonts w:ascii="Arial" w:hAnsi="Arial" w:cs="Arial"/>
          <w:b/>
          <w:sz w:val="20"/>
        </w:rPr>
        <w:t>grants@paediatrics.ox.ac.uk</w:t>
      </w:r>
      <w:r w:rsidR="005E6A50" w:rsidRPr="00905404">
        <w:rPr>
          <w:rFonts w:ascii="Arial" w:hAnsi="Arial" w:cs="Arial"/>
          <w:b/>
          <w:sz w:val="20"/>
        </w:rPr>
        <w:t xml:space="preserve"> and recruitment</w:t>
      </w:r>
      <w:r w:rsidRPr="00905404">
        <w:rPr>
          <w:rFonts w:ascii="Arial" w:hAnsi="Arial" w:cs="Arial"/>
          <w:b/>
          <w:sz w:val="20"/>
        </w:rPr>
        <w:t>@paediatrics.ox.ac.uk</w:t>
      </w:r>
    </w:p>
    <w:tbl>
      <w:tblPr>
        <w:tblpPr w:leftFromText="180" w:rightFromText="180" w:vertAnchor="text" w:horzAnchor="margin" w:tblpX="-10" w:tblpY="360"/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724"/>
      </w:tblGrid>
      <w:tr w:rsidR="00F3239C" w:rsidRPr="004744E0" w:rsidTr="00461925">
        <w:trPr>
          <w:trHeight w:val="354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Post Title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:rsidTr="00461925">
        <w:trPr>
          <w:trHeight w:val="354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Research Group/ location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:rsidTr="00461925">
        <w:trPr>
          <w:trHeight w:val="338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Future line manager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404" w:rsidRPr="004744E0" w:rsidTr="00461925">
        <w:trPr>
          <w:trHeight w:val="338"/>
        </w:trPr>
        <w:tc>
          <w:tcPr>
            <w:tcW w:w="5382" w:type="dxa"/>
            <w:vAlign w:val="center"/>
          </w:tcPr>
          <w:p w:rsidR="00905404" w:rsidRPr="009E26D0" w:rsidRDefault="00905404" w:rsidP="009054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remote working possible? </w:t>
            </w:r>
            <w:r>
              <w:rPr>
                <w:rFonts w:ascii="Arial" w:hAnsi="Arial" w:cs="Arial"/>
                <w:i/>
                <w:sz w:val="20"/>
              </w:rPr>
              <w:t>(If so, we w</w:t>
            </w:r>
            <w:r w:rsidRPr="00905404">
              <w:rPr>
                <w:rFonts w:ascii="Arial" w:hAnsi="Arial" w:cs="Arial"/>
                <w:i/>
                <w:sz w:val="20"/>
              </w:rPr>
              <w:t>ill add the New Ways of Working guidance to the JD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905404" w:rsidRDefault="00D8209A" w:rsidP="0090540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654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404">
              <w:rPr>
                <w:rFonts w:ascii="Arial" w:hAnsi="Arial" w:cs="Arial"/>
              </w:rPr>
              <w:t xml:space="preserve"> Yes, full-time </w:t>
            </w:r>
          </w:p>
          <w:p w:rsidR="00905404" w:rsidRDefault="00D8209A" w:rsidP="0090540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13286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404">
              <w:rPr>
                <w:rFonts w:ascii="Arial" w:hAnsi="Arial" w:cs="Arial"/>
              </w:rPr>
              <w:t xml:space="preserve"> Yes, partially</w:t>
            </w:r>
          </w:p>
          <w:p w:rsidR="00905404" w:rsidRPr="004744E0" w:rsidRDefault="00D8209A" w:rsidP="00905404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14979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40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5404">
              <w:rPr>
                <w:rFonts w:ascii="Arial" w:hAnsi="Arial" w:cs="Arial"/>
              </w:rPr>
              <w:t xml:space="preserve"> Not possible</w:t>
            </w:r>
          </w:p>
        </w:tc>
      </w:tr>
      <w:tr w:rsidR="00F3239C" w:rsidRPr="004744E0" w:rsidTr="00D8209A">
        <w:trPr>
          <w:trHeight w:val="665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 xml:space="preserve">Grade requested </w:t>
            </w:r>
            <w:r w:rsidRPr="00905404">
              <w:rPr>
                <w:rFonts w:ascii="Arial" w:hAnsi="Arial" w:cs="Arial"/>
                <w:i/>
                <w:sz w:val="20"/>
              </w:rPr>
              <w:t>(</w:t>
            </w:r>
            <w:r w:rsidR="00905404" w:rsidRPr="00905404">
              <w:rPr>
                <w:rFonts w:ascii="Arial" w:hAnsi="Arial" w:cs="Arial"/>
                <w:i/>
                <w:sz w:val="20"/>
              </w:rPr>
              <w:t xml:space="preserve">please </w:t>
            </w:r>
            <w:r w:rsidRPr="00905404">
              <w:rPr>
                <w:rFonts w:ascii="Arial" w:hAnsi="Arial" w:cs="Arial"/>
                <w:i/>
                <w:sz w:val="20"/>
              </w:rPr>
              <w:t>in</w:t>
            </w:r>
            <w:r w:rsidR="005E6A50" w:rsidRPr="00905404">
              <w:rPr>
                <w:rFonts w:ascii="Arial" w:hAnsi="Arial" w:cs="Arial"/>
                <w:i/>
                <w:sz w:val="20"/>
              </w:rPr>
              <w:t>dicate if discretionary range should be excluded</w:t>
            </w:r>
            <w:r w:rsidR="000C7869" w:rsidRPr="00905404">
              <w:rPr>
                <w:rFonts w:ascii="Arial" w:hAnsi="Arial" w:cs="Arial"/>
                <w:i/>
                <w:sz w:val="20"/>
              </w:rPr>
              <w:t>, otherwise it will be advertised with it</w:t>
            </w:r>
            <w:r w:rsidRPr="00905404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:rsidTr="00D8209A">
        <w:trPr>
          <w:trHeight w:val="561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 xml:space="preserve">Start date </w:t>
            </w:r>
            <w:r w:rsidRPr="00905404">
              <w:rPr>
                <w:rFonts w:ascii="Arial" w:hAnsi="Arial" w:cs="Arial"/>
                <w:i/>
                <w:sz w:val="20"/>
              </w:rPr>
              <w:t>(please consider advertisement and selection period</w:t>
            </w:r>
            <w:r w:rsidR="00053830" w:rsidRPr="00905404">
              <w:rPr>
                <w:rFonts w:ascii="Arial" w:hAnsi="Arial" w:cs="Arial"/>
                <w:i/>
                <w:sz w:val="20"/>
              </w:rPr>
              <w:t xml:space="preserve"> of about 3-6 months</w:t>
            </w:r>
            <w:r w:rsidRPr="00905404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F3239C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:rsidTr="00461925">
        <w:trPr>
          <w:trHeight w:val="338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Tenure of post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:rsidTr="00461925">
        <w:trPr>
          <w:trHeight w:val="338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 xml:space="preserve">Where will this post be funded from? </w:t>
            </w:r>
            <w:r w:rsidRPr="00905404">
              <w:rPr>
                <w:rFonts w:ascii="Arial" w:hAnsi="Arial" w:cs="Arial"/>
                <w:i/>
                <w:sz w:val="20"/>
              </w:rPr>
              <w:t>(please give budget codes e.g. HNR00xxx)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:rsidTr="00461925">
        <w:trPr>
          <w:trHeight w:val="338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Project Name/ Funder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:rsidTr="00461925">
        <w:trPr>
          <w:trHeight w:val="338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Is post a replacement (if yes, for whom?)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39C" w:rsidRPr="004744E0" w:rsidTr="00461925">
        <w:trPr>
          <w:trHeight w:val="338"/>
        </w:trPr>
        <w:tc>
          <w:tcPr>
            <w:tcW w:w="5382" w:type="dxa"/>
            <w:vAlign w:val="center"/>
          </w:tcPr>
          <w:p w:rsidR="00F3239C" w:rsidRPr="009E26D0" w:rsidRDefault="00F3239C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9E26D0">
              <w:rPr>
                <w:rFonts w:ascii="Arial" w:hAnsi="Arial" w:cs="Arial"/>
              </w:rPr>
              <w:t>Number of posts requested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:rsidR="00F3239C" w:rsidRPr="004744E0" w:rsidRDefault="00F3239C" w:rsidP="00F323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3239C" w:rsidRPr="008172FD" w:rsidRDefault="00D8209A" w:rsidP="00735749">
      <w:pPr>
        <w:spacing w:before="240" w:after="0"/>
        <w:rPr>
          <w:rFonts w:ascii="Arial" w:hAnsi="Arial" w:cs="Arial"/>
          <w:b/>
        </w:rPr>
      </w:pPr>
      <w:r w:rsidRPr="00D8209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7884795</wp:posOffset>
                </wp:positionV>
                <wp:extent cx="1349828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9A" w:rsidRPr="00D8209A" w:rsidRDefault="00D8209A" w:rsidP="00D820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09A">
                              <w:rPr>
                                <w:sz w:val="16"/>
                                <w:szCs w:val="16"/>
                              </w:rPr>
                              <w:t>Please continue on Page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620.85pt;width:106.3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" filled="f" stroked="f">
                <v:textbox style="mso-fit-shape-to-text:t">
                  <w:txbxContent>
                    <w:p w:rsidR="00D8209A" w:rsidRPr="00D8209A" w:rsidRDefault="00D8209A" w:rsidP="00D820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8209A">
                        <w:rPr>
                          <w:sz w:val="16"/>
                          <w:szCs w:val="16"/>
                        </w:rPr>
                        <w:t>Please continue on Page 2.</w:t>
                      </w:r>
                    </w:p>
                  </w:txbxContent>
                </v:textbox>
              </v:shape>
            </w:pict>
          </mc:Fallback>
        </mc:AlternateContent>
      </w:r>
      <w:r w:rsidR="008172FD" w:rsidRPr="00353D12">
        <w:rPr>
          <w:rFonts w:ascii="Arial" w:hAnsi="Arial" w:cs="Arial"/>
          <w:b/>
        </w:rPr>
        <w:t>Advertising</w:t>
      </w:r>
      <w:r w:rsidR="008172FD">
        <w:rPr>
          <w:rFonts w:ascii="Arial" w:hAnsi="Arial" w:cs="Arial"/>
          <w:b/>
        </w:rPr>
        <w:t xml:space="preserve"> &amp; Interview</w:t>
      </w:r>
    </w:p>
    <w:tbl>
      <w:tblPr>
        <w:tblpPr w:leftFromText="180" w:rightFromText="180" w:vertAnchor="text" w:horzAnchor="margin" w:tblpY="295"/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724"/>
      </w:tblGrid>
      <w:tr w:rsidR="008172FD" w:rsidRPr="004744E0" w:rsidTr="00461925">
        <w:trPr>
          <w:trHeight w:val="354"/>
        </w:trPr>
        <w:tc>
          <w:tcPr>
            <w:tcW w:w="5382" w:type="dxa"/>
            <w:shd w:val="clear" w:color="auto" w:fill="auto"/>
            <w:vAlign w:val="center"/>
          </w:tcPr>
          <w:p w:rsidR="008172FD" w:rsidRPr="004744E0" w:rsidRDefault="008172FD" w:rsidP="00A23C1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preferences</w:t>
            </w:r>
            <w:r w:rsidR="00A23C16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:rsidTr="00461925">
        <w:trPr>
          <w:trHeight w:val="354"/>
        </w:trPr>
        <w:tc>
          <w:tcPr>
            <w:tcW w:w="5382" w:type="dxa"/>
            <w:shd w:val="clear" w:color="auto" w:fill="auto"/>
            <w:vAlign w:val="center"/>
          </w:tcPr>
          <w:p w:rsidR="008172FD" w:rsidRDefault="008172FD" w:rsidP="00DC74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period (</w:t>
            </w:r>
            <w:r w:rsidR="00DC74B9">
              <w:rPr>
                <w:rFonts w:ascii="Arial" w:hAnsi="Arial" w:cs="Arial"/>
              </w:rPr>
              <w:t>minimum 2 weeks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:rsidTr="00461925">
        <w:trPr>
          <w:trHeight w:val="338"/>
        </w:trPr>
        <w:tc>
          <w:tcPr>
            <w:tcW w:w="5382" w:type="dxa"/>
            <w:shd w:val="clear" w:color="auto" w:fill="auto"/>
            <w:vAlign w:val="center"/>
          </w:tcPr>
          <w:p w:rsidR="008172FD" w:rsidRPr="004744E0" w:rsidRDefault="008172FD" w:rsidP="009114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duration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:rsidTr="00461925">
        <w:trPr>
          <w:trHeight w:val="1187"/>
        </w:trPr>
        <w:tc>
          <w:tcPr>
            <w:tcW w:w="5382" w:type="dxa"/>
            <w:shd w:val="clear" w:color="auto" w:fill="auto"/>
            <w:vAlign w:val="center"/>
          </w:tcPr>
          <w:p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Test or Presentation by Candidate?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8172FD" w:rsidRDefault="00D8209A" w:rsidP="008172FD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130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5F4C">
              <w:rPr>
                <w:rFonts w:ascii="Arial" w:eastAsia="Times New Roman" w:hAnsi="Arial"/>
                <w:lang w:val="en-US"/>
              </w:rPr>
              <w:t xml:space="preserve"> Test </w:t>
            </w:r>
            <w:r w:rsidR="00895F4C" w:rsidRPr="00905404">
              <w:rPr>
                <w:rFonts w:ascii="Arial" w:eastAsia="Times New Roman" w:hAnsi="Arial"/>
                <w:i/>
                <w:sz w:val="20"/>
                <w:lang w:val="en-US"/>
              </w:rPr>
              <w:t>(Please attach)</w:t>
            </w:r>
          </w:p>
          <w:p w:rsidR="00895F4C" w:rsidRDefault="00D8209A" w:rsidP="008172FD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87542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4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5F4C">
              <w:rPr>
                <w:rFonts w:ascii="Arial" w:eastAsia="Times New Roman" w:hAnsi="Arial"/>
                <w:lang w:val="en-US"/>
              </w:rPr>
              <w:t xml:space="preserve"> Presentation </w:t>
            </w:r>
            <w:r w:rsidR="00895F4C" w:rsidRPr="00905404">
              <w:rPr>
                <w:rFonts w:ascii="Arial" w:eastAsia="Times New Roman" w:hAnsi="Arial"/>
                <w:i/>
                <w:sz w:val="20"/>
                <w:lang w:val="en-US"/>
              </w:rPr>
              <w:t>(Please provide a topic and visual aids requirements)</w:t>
            </w:r>
          </w:p>
          <w:p w:rsidR="00895F4C" w:rsidRPr="00895F4C" w:rsidRDefault="00D8209A" w:rsidP="008172FD">
            <w:pPr>
              <w:spacing w:after="0" w:line="240" w:lineRule="auto"/>
              <w:rPr>
                <w:rFonts w:ascii="Arial" w:eastAsia="Times New Roman" w:hAnsi="Arial"/>
                <w:lang w:val="en-US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040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4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5F4C">
              <w:rPr>
                <w:rFonts w:ascii="Arial" w:eastAsia="Times New Roman" w:hAnsi="Arial"/>
                <w:lang w:val="en-US"/>
              </w:rPr>
              <w:t xml:space="preserve"> Other </w:t>
            </w:r>
            <w:r w:rsidR="00895F4C" w:rsidRPr="00905404">
              <w:rPr>
                <w:rFonts w:ascii="Arial" w:eastAsia="Times New Roman" w:hAnsi="Arial"/>
                <w:i/>
                <w:sz w:val="20"/>
                <w:lang w:val="en-US"/>
              </w:rPr>
              <w:t>(please specify)</w:t>
            </w:r>
          </w:p>
        </w:tc>
      </w:tr>
      <w:tr w:rsidR="00FB42C5" w:rsidRPr="004744E0" w:rsidTr="00461925">
        <w:trPr>
          <w:trHeight w:val="338"/>
        </w:trPr>
        <w:tc>
          <w:tcPr>
            <w:tcW w:w="5382" w:type="dxa"/>
            <w:shd w:val="clear" w:color="auto" w:fill="auto"/>
            <w:vAlign w:val="center"/>
          </w:tcPr>
          <w:p w:rsidR="00FB42C5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Type: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FB42C5" w:rsidRDefault="00D8209A" w:rsidP="008172F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3214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4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B42C5">
              <w:rPr>
                <w:rFonts w:ascii="Arial" w:hAnsi="Arial" w:cs="Arial"/>
              </w:rPr>
              <w:t xml:space="preserve"> In person (</w:t>
            </w:r>
            <w:r w:rsidR="009114F6">
              <w:rPr>
                <w:rFonts w:ascii="Arial" w:hAnsi="Arial" w:cs="Arial"/>
              </w:rPr>
              <w:t>where possible</w:t>
            </w:r>
            <w:r w:rsidR="00FB42C5">
              <w:rPr>
                <w:rFonts w:ascii="Arial" w:hAnsi="Arial" w:cs="Arial"/>
              </w:rPr>
              <w:t>)</w:t>
            </w:r>
          </w:p>
          <w:p w:rsidR="00FB42C5" w:rsidRPr="00FB42C5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8903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B42C5">
              <w:rPr>
                <w:rFonts w:ascii="Arial" w:hAnsi="Arial" w:cs="Arial"/>
              </w:rPr>
              <w:t xml:space="preserve"> Virtual (MS Teams)</w:t>
            </w:r>
          </w:p>
        </w:tc>
      </w:tr>
      <w:tr w:rsidR="008172FD" w:rsidRPr="004744E0" w:rsidTr="00461925">
        <w:trPr>
          <w:trHeight w:val="338"/>
        </w:trPr>
        <w:tc>
          <w:tcPr>
            <w:tcW w:w="5382" w:type="dxa"/>
            <w:shd w:val="clear" w:color="auto" w:fill="auto"/>
            <w:vAlign w:val="center"/>
          </w:tcPr>
          <w:p w:rsidR="008172FD" w:rsidRPr="004744E0" w:rsidRDefault="008172FD" w:rsidP="00FB42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admin team need to organise an interview room?</w:t>
            </w:r>
            <w:r w:rsidR="00FB42C5">
              <w:rPr>
                <w:rFonts w:ascii="Arial" w:hAnsi="Arial" w:cs="Arial"/>
              </w:rPr>
              <w:t xml:space="preserve"> </w:t>
            </w:r>
            <w:r w:rsidR="00FB42C5" w:rsidRPr="00905404">
              <w:rPr>
                <w:rFonts w:ascii="Arial" w:hAnsi="Arial" w:cs="Arial"/>
                <w:i/>
                <w:sz w:val="20"/>
              </w:rPr>
              <w:t>(We will set up MS Teams meetings for virtual interviews)</w:t>
            </w:r>
          </w:p>
        </w:tc>
        <w:tc>
          <w:tcPr>
            <w:tcW w:w="3724" w:type="dxa"/>
            <w:shd w:val="clear" w:color="auto" w:fill="DEEAF6" w:themeFill="accent1" w:themeFillTint="33"/>
            <w:vAlign w:val="center"/>
          </w:tcPr>
          <w:p w:rsidR="00461925" w:rsidRDefault="00D8209A" w:rsidP="0046192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17957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2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1925">
              <w:rPr>
                <w:rFonts w:ascii="Arial" w:hAnsi="Arial" w:cs="Arial"/>
              </w:rPr>
              <w:t xml:space="preserve"> Yes</w:t>
            </w:r>
          </w:p>
          <w:p w:rsidR="008172FD" w:rsidRPr="004744E0" w:rsidRDefault="00D8209A" w:rsidP="0046192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3294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2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1925">
              <w:rPr>
                <w:rFonts w:ascii="Arial" w:hAnsi="Arial" w:cs="Arial"/>
              </w:rPr>
              <w:t xml:space="preserve"> No</w:t>
            </w:r>
          </w:p>
        </w:tc>
      </w:tr>
      <w:tr w:rsidR="008172FD" w:rsidRPr="004744E0" w:rsidTr="00461925">
        <w:trPr>
          <w:trHeight w:val="625"/>
        </w:trPr>
        <w:tc>
          <w:tcPr>
            <w:tcW w:w="5382" w:type="dxa"/>
            <w:shd w:val="clear" w:color="auto" w:fill="auto"/>
            <w:vAlign w:val="center"/>
          </w:tcPr>
          <w:p w:rsidR="008172FD" w:rsidRPr="004744E0" w:rsidRDefault="00461925" w:rsidP="009114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listing p</w:t>
            </w:r>
            <w:r w:rsidR="009114F6">
              <w:rPr>
                <w:rFonts w:ascii="Arial" w:hAnsi="Arial" w:cs="Arial"/>
              </w:rPr>
              <w:t>an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:rsidTr="00461925">
        <w:trPr>
          <w:trHeight w:val="563"/>
        </w:trPr>
        <w:tc>
          <w:tcPr>
            <w:tcW w:w="5382" w:type="dxa"/>
            <w:shd w:val="clear" w:color="auto" w:fill="auto"/>
            <w:vAlign w:val="center"/>
          </w:tcPr>
          <w:p w:rsidR="008172FD" w:rsidRPr="004744E0" w:rsidRDefault="008172FD" w:rsidP="004619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61925">
              <w:rPr>
                <w:rFonts w:ascii="Arial" w:hAnsi="Arial" w:cs="Arial"/>
              </w:rPr>
              <w:t>f different: interview p</w:t>
            </w:r>
            <w:r>
              <w:rPr>
                <w:rFonts w:ascii="Arial" w:hAnsi="Arial" w:cs="Arial"/>
              </w:rPr>
              <w:t xml:space="preserve">anel </w:t>
            </w:r>
            <w:r w:rsidRPr="00905404">
              <w:rPr>
                <w:rFonts w:ascii="Arial" w:hAnsi="Arial" w:cs="Arial"/>
                <w:i/>
                <w:sz w:val="20"/>
              </w:rPr>
              <w:t>(</w:t>
            </w:r>
            <w:r w:rsidR="009114F6" w:rsidRPr="00905404">
              <w:rPr>
                <w:rFonts w:ascii="Arial" w:hAnsi="Arial" w:cs="Arial"/>
                <w:i/>
                <w:sz w:val="20"/>
              </w:rPr>
              <w:t>please ensure mixed-gender</w:t>
            </w:r>
            <w:r w:rsidR="00461925" w:rsidRPr="00905404">
              <w:rPr>
                <w:rFonts w:ascii="Arial" w:hAnsi="Arial" w:cs="Arial"/>
                <w:i/>
                <w:sz w:val="20"/>
              </w:rPr>
              <w:t xml:space="preserve"> panels</w:t>
            </w:r>
            <w:r w:rsidRPr="00905404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:rsidR="008172FD" w:rsidRPr="004744E0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2FD" w:rsidRPr="004744E0" w:rsidTr="00461925">
        <w:trPr>
          <w:trHeight w:val="1439"/>
        </w:trPr>
        <w:tc>
          <w:tcPr>
            <w:tcW w:w="5382" w:type="dxa"/>
            <w:shd w:val="clear" w:color="auto" w:fill="auto"/>
            <w:vAlign w:val="center"/>
          </w:tcPr>
          <w:p w:rsidR="008172FD" w:rsidRDefault="008172FD" w:rsidP="00817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I (and the panel), have completed the mandatory training</w:t>
            </w:r>
            <w:r w:rsidR="00D8209A">
              <w:rPr>
                <w:rStyle w:val="FootnoteReference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 xml:space="preserve"> for recruitment and selection processes in the last 4 years</w:t>
            </w:r>
          </w:p>
        </w:tc>
        <w:tc>
          <w:tcPr>
            <w:tcW w:w="3724" w:type="dxa"/>
            <w:shd w:val="clear" w:color="auto" w:fill="DEEAF6" w:themeFill="accent1" w:themeFillTint="33"/>
          </w:tcPr>
          <w:p w:rsidR="008172FD" w:rsidRDefault="00D8209A" w:rsidP="008172F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54833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114F6">
              <w:rPr>
                <w:rFonts w:ascii="Arial" w:hAnsi="Arial" w:cs="Arial"/>
              </w:rPr>
              <w:t xml:space="preserve"> Yes</w:t>
            </w:r>
          </w:p>
          <w:p w:rsidR="009114F6" w:rsidRPr="004744E0" w:rsidRDefault="00D8209A" w:rsidP="008172F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7584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114F6">
              <w:rPr>
                <w:rFonts w:ascii="Arial" w:hAnsi="Arial" w:cs="Arial"/>
              </w:rPr>
              <w:t xml:space="preserve"> No, but I/we will before the role is advertised. We will provide the certificates, so the HR team can advertise this post.</w:t>
            </w:r>
          </w:p>
        </w:tc>
      </w:tr>
    </w:tbl>
    <w:p w:rsidR="00F3239C" w:rsidRPr="00F3239C" w:rsidRDefault="00735749" w:rsidP="00936CB6">
      <w:pPr>
        <w:spacing w:before="240"/>
        <w:rPr>
          <w:rFonts w:ascii="Arial" w:hAnsi="Arial" w:cs="Arial"/>
        </w:rPr>
      </w:pPr>
      <w:r w:rsidRPr="004744E0">
        <w:rPr>
          <w:rFonts w:ascii="Arial" w:hAnsi="Arial" w:cs="Arial"/>
          <w:b/>
        </w:rPr>
        <w:t>Is the following required?</w:t>
      </w:r>
      <w:r w:rsidR="004E6F8E">
        <w:rPr>
          <w:rFonts w:ascii="Arial" w:hAnsi="Arial" w:cs="Arial"/>
          <w:b/>
        </w:rPr>
        <w:t xml:space="preserve"> </w:t>
      </w:r>
      <w:r w:rsidR="004E6F8E">
        <w:rPr>
          <w:rFonts w:ascii="Arial" w:hAnsi="Arial" w:cs="Arial"/>
        </w:rPr>
        <w:t>(Please tick where applicable</w:t>
      </w:r>
      <w:r w:rsidR="004E6F8E" w:rsidRPr="004E6F8E">
        <w:rPr>
          <w:rFonts w:ascii="Arial" w:hAnsi="Arial" w:cs="Arial"/>
        </w:rPr>
        <w:t>)</w:t>
      </w:r>
    </w:p>
    <w:tbl>
      <w:tblPr>
        <w:tblW w:w="73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5"/>
        <w:gridCol w:w="436"/>
      </w:tblGrid>
      <w:tr w:rsidR="004744E0" w:rsidRPr="004744E0" w:rsidTr="00FB42C5">
        <w:trPr>
          <w:trHeight w:val="338"/>
        </w:trPr>
        <w:tc>
          <w:tcPr>
            <w:tcW w:w="6946" w:type="dxa"/>
            <w:vAlign w:val="center"/>
          </w:tcPr>
          <w:p w:rsidR="004744E0" w:rsidRPr="004744E0" w:rsidRDefault="00353D12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Management Training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4744E0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19751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E6A50" w:rsidRPr="004744E0" w:rsidTr="00FB42C5">
        <w:trPr>
          <w:trHeight w:val="338"/>
        </w:trPr>
        <w:tc>
          <w:tcPr>
            <w:tcW w:w="6946" w:type="dxa"/>
            <w:vAlign w:val="center"/>
          </w:tcPr>
          <w:p w:rsidR="005E6A50" w:rsidRDefault="005E6A50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5E6A50">
              <w:rPr>
                <w:rFonts w:ascii="Arial" w:hAnsi="Arial" w:cs="Arial"/>
              </w:rPr>
              <w:t>Access to Oracle Finance (e.g. R12 Shopper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5E6A50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-5030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3D12" w:rsidRPr="004744E0" w:rsidTr="00FB42C5">
        <w:trPr>
          <w:trHeight w:val="338"/>
        </w:trPr>
        <w:tc>
          <w:tcPr>
            <w:tcW w:w="6946" w:type="dxa"/>
            <w:vAlign w:val="center"/>
          </w:tcPr>
          <w:p w:rsidR="00353D12" w:rsidRPr="004744E0" w:rsidRDefault="00353D12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Research Passport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353D12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21269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35749" w:rsidRPr="004744E0" w:rsidTr="00FB42C5">
        <w:trPr>
          <w:trHeight w:val="338"/>
        </w:trPr>
        <w:tc>
          <w:tcPr>
            <w:tcW w:w="6946" w:type="dxa"/>
            <w:vAlign w:val="center"/>
          </w:tcPr>
          <w:p w:rsidR="00735749" w:rsidRPr="004744E0" w:rsidRDefault="00735749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Honorary NHS contract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735749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-17232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35749" w:rsidRPr="004744E0" w:rsidTr="00FB42C5">
        <w:trPr>
          <w:trHeight w:val="338"/>
        </w:trPr>
        <w:tc>
          <w:tcPr>
            <w:tcW w:w="6946" w:type="dxa"/>
            <w:vAlign w:val="center"/>
          </w:tcPr>
          <w:p w:rsidR="00735749" w:rsidRPr="004744E0" w:rsidRDefault="00735749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Basic DBS check</w:t>
            </w:r>
            <w:r w:rsidR="00353D12">
              <w:rPr>
                <w:rFonts w:ascii="Arial" w:hAnsi="Arial" w:cs="Arial"/>
              </w:rPr>
              <w:t xml:space="preserve"> (if working with sensitive data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735749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179940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35749" w:rsidRPr="004744E0" w:rsidTr="00461925">
        <w:trPr>
          <w:trHeight w:val="402"/>
        </w:trPr>
        <w:tc>
          <w:tcPr>
            <w:tcW w:w="6946" w:type="dxa"/>
            <w:vAlign w:val="center"/>
          </w:tcPr>
          <w:p w:rsidR="00735749" w:rsidRPr="004744E0" w:rsidRDefault="00735749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Enhanced DBS check</w:t>
            </w:r>
            <w:r w:rsidR="00353D12">
              <w:rPr>
                <w:rFonts w:ascii="Arial" w:hAnsi="Arial" w:cs="Arial"/>
              </w:rPr>
              <w:t xml:space="preserve"> (if contact with</w:t>
            </w:r>
            <w:r w:rsidR="00353CD6">
              <w:rPr>
                <w:rFonts w:ascii="Arial" w:hAnsi="Arial" w:cs="Arial"/>
              </w:rPr>
              <w:t xml:space="preserve"> children or</w:t>
            </w:r>
            <w:r w:rsidR="00353D12">
              <w:rPr>
                <w:rFonts w:ascii="Arial" w:hAnsi="Arial" w:cs="Arial"/>
              </w:rPr>
              <w:t xml:space="preserve"> </w:t>
            </w:r>
            <w:r w:rsidR="00353CD6">
              <w:rPr>
                <w:rFonts w:ascii="Arial" w:hAnsi="Arial" w:cs="Arial"/>
              </w:rPr>
              <w:t>vulnerable adults</w:t>
            </w:r>
            <w:r w:rsidR="00353D12">
              <w:rPr>
                <w:rFonts w:ascii="Arial" w:hAnsi="Arial" w:cs="Arial"/>
              </w:rPr>
              <w:t>)</w:t>
            </w:r>
            <w:r w:rsidRPr="004744E0">
              <w:rPr>
                <w:rFonts w:ascii="Arial" w:hAnsi="Arial" w:cs="Arial"/>
              </w:rPr>
              <w:t>:</w:t>
            </w:r>
          </w:p>
          <w:p w:rsidR="00735749" w:rsidRPr="004744E0" w:rsidRDefault="00735749" w:rsidP="005E6A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Children’s Barred List:</w:t>
            </w:r>
          </w:p>
        </w:tc>
        <w:tc>
          <w:tcPr>
            <w:tcW w:w="425" w:type="dxa"/>
            <w:shd w:val="clear" w:color="auto" w:fill="DEEAF6" w:themeFill="accent1" w:themeFillTint="33"/>
            <w:vAlign w:val="bottom"/>
          </w:tcPr>
          <w:p w:rsidR="00735749" w:rsidRPr="004744E0" w:rsidRDefault="00D8209A" w:rsidP="0046192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-12436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35749" w:rsidRPr="004744E0" w:rsidTr="00FB42C5">
        <w:trPr>
          <w:trHeight w:val="402"/>
        </w:trPr>
        <w:tc>
          <w:tcPr>
            <w:tcW w:w="6946" w:type="dxa"/>
            <w:vAlign w:val="center"/>
          </w:tcPr>
          <w:p w:rsidR="00735749" w:rsidRPr="004744E0" w:rsidRDefault="00735749" w:rsidP="005E6A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Adults’ Barred List: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735749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125068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35749" w:rsidRPr="004744E0" w:rsidTr="00FB42C5">
        <w:trPr>
          <w:trHeight w:val="338"/>
        </w:trPr>
        <w:tc>
          <w:tcPr>
            <w:tcW w:w="6946" w:type="dxa"/>
            <w:vAlign w:val="center"/>
          </w:tcPr>
          <w:p w:rsidR="00735749" w:rsidRPr="004744E0" w:rsidRDefault="00CC3554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Level Screening via </w:t>
            </w:r>
            <w:r w:rsidR="00735749" w:rsidRPr="004744E0">
              <w:rPr>
                <w:rFonts w:ascii="Arial" w:hAnsi="Arial" w:cs="Arial"/>
              </w:rPr>
              <w:t>Horus (for lab access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735749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-120024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35749" w:rsidRPr="004744E0" w:rsidTr="00FB42C5">
        <w:trPr>
          <w:trHeight w:val="338"/>
        </w:trPr>
        <w:tc>
          <w:tcPr>
            <w:tcW w:w="6946" w:type="dxa"/>
            <w:vAlign w:val="center"/>
          </w:tcPr>
          <w:p w:rsidR="00735749" w:rsidRPr="004744E0" w:rsidRDefault="00754F4F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S1 form needed? (Occupational Health Surveillance) 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735749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-205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35749" w:rsidRPr="004744E0" w:rsidTr="00FB42C5">
        <w:trPr>
          <w:trHeight w:val="338"/>
        </w:trPr>
        <w:tc>
          <w:tcPr>
            <w:tcW w:w="6946" w:type="dxa"/>
            <w:vAlign w:val="center"/>
          </w:tcPr>
          <w:p w:rsidR="008419FB" w:rsidRDefault="008419FB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Variable Hour Contract</w:t>
            </w:r>
          </w:p>
          <w:p w:rsidR="00735749" w:rsidRPr="00905404" w:rsidRDefault="008419FB" w:rsidP="005E6A5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05404">
              <w:rPr>
                <w:rFonts w:ascii="Arial" w:hAnsi="Arial" w:cs="Arial"/>
                <w:i/>
                <w:sz w:val="20"/>
              </w:rPr>
              <w:t>(if so, please attach the according JD)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735749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6985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:rsidR="00735749" w:rsidRPr="004744E0" w:rsidRDefault="00735749" w:rsidP="00936CB6">
      <w:pPr>
        <w:spacing w:before="240"/>
        <w:rPr>
          <w:rFonts w:ascii="Arial" w:hAnsi="Arial" w:cs="Arial"/>
          <w:b/>
        </w:rPr>
      </w:pPr>
      <w:r w:rsidRPr="004744E0">
        <w:rPr>
          <w:rFonts w:ascii="Arial" w:hAnsi="Arial" w:cs="Arial"/>
          <w:b/>
        </w:rPr>
        <w:t>Safety Considerations applicable for the Job</w:t>
      </w:r>
      <w:r w:rsidR="004E6F8E">
        <w:rPr>
          <w:rFonts w:ascii="Arial" w:hAnsi="Arial" w:cs="Arial"/>
          <w:b/>
        </w:rPr>
        <w:t xml:space="preserve"> </w:t>
      </w:r>
      <w:r w:rsidR="004E6F8E">
        <w:rPr>
          <w:rFonts w:ascii="Arial" w:hAnsi="Arial" w:cs="Arial"/>
        </w:rPr>
        <w:t>(Please tick</w:t>
      </w:r>
      <w:r w:rsidR="004E6F8E" w:rsidRPr="004E6F8E">
        <w:rPr>
          <w:rFonts w:ascii="Arial" w:hAnsi="Arial" w:cs="Arial"/>
        </w:rPr>
        <w:t>)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6943"/>
        <w:gridCol w:w="425"/>
      </w:tblGrid>
      <w:tr w:rsidR="00FB42C5" w:rsidRPr="004744E0" w:rsidTr="00FB42C5">
        <w:trPr>
          <w:trHeight w:val="388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Working with Infectious Pathogens (Hazard Groups 2 or 3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FB42C5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-3294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42C5" w:rsidRPr="004744E0" w:rsidTr="00FB42C5">
        <w:trPr>
          <w:trHeight w:val="422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Working with blood, human products and human tissue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FB42C5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-3989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42C5" w:rsidRPr="004744E0" w:rsidTr="00FB42C5">
        <w:trPr>
          <w:trHeight w:val="556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 xml:space="preserve">Work in clinical areas with direct contact with patients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FB42C5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18882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42C5" w:rsidRPr="004744E0" w:rsidTr="00FB42C5">
        <w:trPr>
          <w:trHeight w:val="556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Allergens (e.g. laboratory animals, pollen dust, insects etc.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FB42C5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-181748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42C5" w:rsidRPr="004744E0" w:rsidTr="00FB42C5">
        <w:trPr>
          <w:trHeight w:val="1003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Work with any substance which has any of the following pictograms on their MSDS:</w:t>
            </w:r>
          </w:p>
          <w:p w:rsidR="00FB42C5" w:rsidRPr="004744E0" w:rsidRDefault="00FB42C5" w:rsidP="00FB42C5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2838586" wp14:editId="3AA65746">
                  <wp:extent cx="480483" cy="480483"/>
                  <wp:effectExtent l="19050" t="19050" r="15240" b="15240"/>
                  <wp:docPr id="6" name="Picture 6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98" cy="485698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744E0">
              <w:rPr>
                <w:rFonts w:ascii="Arial" w:hAnsi="Arial" w:cs="Arial"/>
              </w:rPr>
              <w:t xml:space="preserve"> </w:t>
            </w:r>
            <w:r w:rsidRPr="004744E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A6ED9FF" wp14:editId="29ADBCA4">
                  <wp:extent cx="476250" cy="476250"/>
                  <wp:effectExtent l="19050" t="19050" r="19050" b="19050"/>
                  <wp:docPr id="7" name="Picture 7" descr="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744E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92AB17A" wp14:editId="45E75D40">
                  <wp:extent cx="468630" cy="476250"/>
                  <wp:effectExtent l="19050" t="19050" r="26670" b="19050"/>
                  <wp:docPr id="8" name="Picture 8" descr="Health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alth 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59" cy="4788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744E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7F14879" wp14:editId="5E763D32">
                  <wp:extent cx="476250" cy="476250"/>
                  <wp:effectExtent l="19050" t="19050" r="19050" b="19050"/>
                  <wp:docPr id="9" name="Picture 9" descr="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FB42C5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-124024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744E0" w:rsidRPr="004744E0" w:rsidTr="00FB42C5">
        <w:trPr>
          <w:trHeight w:val="370"/>
        </w:trPr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744E0" w:rsidRPr="004744E0" w:rsidRDefault="004744E0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Regular travel outside of the UK on University Busines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4744E0" w:rsidRPr="004744E0" w:rsidRDefault="00D8209A" w:rsidP="00FB42C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/>
                  <w:lang w:val="en-US"/>
                </w:rPr>
                <w:id w:val="5319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2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:rsidR="00F3239C" w:rsidRDefault="00F3239C" w:rsidP="00353D12">
      <w:pPr>
        <w:pStyle w:val="Footer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7E48CF" w:rsidRPr="00461925" w:rsidRDefault="00353D12" w:rsidP="00461925">
      <w:pPr>
        <w:pStyle w:val="Footer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Please submit to Grants Team – </w:t>
      </w:r>
      <w:hyperlink r:id="rId12" w:history="1">
        <w:r w:rsidR="007E48CF" w:rsidRPr="00AB6806">
          <w:rPr>
            <w:rStyle w:val="Hyperlink"/>
            <w:rFonts w:asciiTheme="minorHAnsi" w:hAnsiTheme="minorHAnsi"/>
            <w:b/>
            <w:sz w:val="24"/>
            <w:szCs w:val="24"/>
          </w:rPr>
          <w:t>grants@paediatrics.ox.ac.uk</w:t>
        </w:r>
      </w:hyperlink>
      <w:r w:rsidR="00FB42C5" w:rsidRPr="00FB42C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/ </w:t>
      </w:r>
      <w:hyperlink r:id="rId13" w:history="1">
        <w:r w:rsidR="00FB42C5" w:rsidRPr="00B67FA1">
          <w:rPr>
            <w:rStyle w:val="Hyperlink"/>
            <w:rFonts w:asciiTheme="minorHAnsi" w:hAnsiTheme="minorHAnsi"/>
            <w:b/>
            <w:sz w:val="24"/>
            <w:szCs w:val="24"/>
          </w:rPr>
          <w:t>ovggrants@paediatrics.ox.ac.uk</w:t>
        </w:r>
      </w:hyperlink>
      <w:r w:rsidR="00FB42C5">
        <w:rPr>
          <w:rStyle w:val="Hyperlink"/>
          <w:rFonts w:asciiTheme="minorHAnsi" w:hAnsiTheme="minorHAnsi"/>
          <w:b/>
          <w:sz w:val="24"/>
          <w:szCs w:val="24"/>
        </w:rPr>
        <w:t xml:space="preserve"> </w:t>
      </w:r>
    </w:p>
    <w:p w:rsidR="007E48CF" w:rsidRPr="007E48CF" w:rsidRDefault="007E48CF" w:rsidP="00F36EF7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fore approving available funds, p</w:t>
      </w:r>
      <w:r w:rsidRPr="007E48CF">
        <w:rPr>
          <w:rFonts w:ascii="Arial" w:hAnsi="Arial" w:cs="Arial"/>
        </w:rPr>
        <w:t>lease be mindful that the start date of the selected candidate might be delayed by up to 6 months</w:t>
      </w:r>
      <w:r>
        <w:rPr>
          <w:rFonts w:ascii="Arial" w:hAnsi="Arial" w:cs="Arial"/>
        </w:rPr>
        <w:t xml:space="preserve"> from now</w:t>
      </w:r>
      <w:r w:rsidRPr="007E48CF">
        <w:rPr>
          <w:rFonts w:ascii="Arial" w:hAnsi="Arial" w:cs="Arial"/>
        </w:rPr>
        <w:t xml:space="preserve">. This is due to the approval required </w:t>
      </w:r>
      <w:r>
        <w:rPr>
          <w:rFonts w:ascii="Arial" w:hAnsi="Arial" w:cs="Arial"/>
        </w:rPr>
        <w:t>by</w:t>
      </w:r>
      <w:r w:rsidRPr="007E48CF">
        <w:rPr>
          <w:rFonts w:ascii="Arial" w:hAnsi="Arial" w:cs="Arial"/>
        </w:rPr>
        <w:t xml:space="preserve"> the rewards team, the advertising and interviewing periods</w:t>
      </w:r>
      <w:r w:rsidR="00F36EF7">
        <w:rPr>
          <w:rFonts w:ascii="Arial" w:hAnsi="Arial" w:cs="Arial"/>
        </w:rPr>
        <w:t>,</w:t>
      </w:r>
      <w:r w:rsidRPr="007E48CF">
        <w:rPr>
          <w:rFonts w:ascii="Arial" w:hAnsi="Arial" w:cs="Arial"/>
        </w:rPr>
        <w:t xml:space="preserve"> </w:t>
      </w:r>
      <w:r w:rsidR="00F36EF7" w:rsidRPr="00F36EF7">
        <w:rPr>
          <w:rFonts w:ascii="Arial" w:hAnsi="Arial" w:cs="Arial"/>
        </w:rPr>
        <w:t>a new starter's notice period and/or a potential visa application.</w:t>
      </w:r>
    </w:p>
    <w:p w:rsidR="007E48CF" w:rsidRPr="00407D95" w:rsidRDefault="007E48CF" w:rsidP="00353D12">
      <w:pPr>
        <w:pStyle w:val="Footer"/>
        <w:jc w:val="center"/>
        <w:rPr>
          <w:rFonts w:asciiTheme="minorHAnsi" w:hAnsiTheme="minorHAnsi"/>
          <w:b/>
          <w:color w:val="000000"/>
          <w:sz w:val="10"/>
          <w:szCs w:val="10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4356"/>
      </w:tblGrid>
      <w:tr w:rsidR="00A7071A" w:rsidRPr="004744E0" w:rsidTr="005E6A50">
        <w:tc>
          <w:tcPr>
            <w:tcW w:w="4859" w:type="dxa"/>
            <w:vAlign w:val="center"/>
          </w:tcPr>
          <w:p w:rsidR="00A7071A" w:rsidRPr="004744E0" w:rsidRDefault="00A7071A" w:rsidP="005E6A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744E0">
              <w:rPr>
                <w:rFonts w:ascii="Arial" w:hAnsi="Arial" w:cs="Arial"/>
                <w:b/>
              </w:rPr>
              <w:t xml:space="preserve">FOR </w:t>
            </w:r>
            <w:r w:rsidR="00F3239C">
              <w:rPr>
                <w:rFonts w:ascii="Arial" w:hAnsi="Arial" w:cs="Arial"/>
                <w:b/>
              </w:rPr>
              <w:t xml:space="preserve">GRANTS/ </w:t>
            </w:r>
            <w:r w:rsidRPr="004744E0">
              <w:rPr>
                <w:rFonts w:ascii="Arial" w:hAnsi="Arial" w:cs="Arial"/>
                <w:b/>
              </w:rPr>
              <w:t>FINANCE USE ONLY</w:t>
            </w:r>
          </w:p>
        </w:tc>
        <w:tc>
          <w:tcPr>
            <w:tcW w:w="4356" w:type="dxa"/>
          </w:tcPr>
          <w:p w:rsidR="00A7071A" w:rsidRPr="004744E0" w:rsidRDefault="00A7071A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071A" w:rsidRPr="004744E0" w:rsidTr="005E6A50">
        <w:tc>
          <w:tcPr>
            <w:tcW w:w="4859" w:type="dxa"/>
            <w:vAlign w:val="center"/>
          </w:tcPr>
          <w:p w:rsidR="00A7071A" w:rsidRPr="004744E0" w:rsidRDefault="00A7071A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Budget availability</w:t>
            </w:r>
            <w:r w:rsidR="004744E0" w:rsidRPr="004744E0">
              <w:rPr>
                <w:rFonts w:ascii="Arial" w:hAnsi="Arial" w:cs="Arial"/>
              </w:rPr>
              <w:t>?</w:t>
            </w:r>
          </w:p>
        </w:tc>
        <w:tc>
          <w:tcPr>
            <w:tcW w:w="4356" w:type="dxa"/>
          </w:tcPr>
          <w:p w:rsidR="00A7071A" w:rsidRPr="004744E0" w:rsidRDefault="00A7071A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5F79" w:rsidRPr="004744E0" w:rsidTr="005E6A50">
        <w:tc>
          <w:tcPr>
            <w:tcW w:w="4859" w:type="dxa"/>
            <w:vAlign w:val="center"/>
          </w:tcPr>
          <w:p w:rsidR="00435F79" w:rsidRPr="004744E0" w:rsidRDefault="00F36EF7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If No, Reasons</w:t>
            </w:r>
          </w:p>
        </w:tc>
        <w:tc>
          <w:tcPr>
            <w:tcW w:w="4356" w:type="dxa"/>
          </w:tcPr>
          <w:p w:rsidR="00435F79" w:rsidRPr="004744E0" w:rsidRDefault="00435F79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6EF7" w:rsidRPr="004744E0" w:rsidTr="005E6A50">
        <w:tc>
          <w:tcPr>
            <w:tcW w:w="4859" w:type="dxa"/>
            <w:vAlign w:val="center"/>
          </w:tcPr>
          <w:p w:rsidR="00F36EF7" w:rsidRDefault="00F36EF7" w:rsidP="005E6A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End Date</w:t>
            </w:r>
          </w:p>
        </w:tc>
        <w:tc>
          <w:tcPr>
            <w:tcW w:w="4356" w:type="dxa"/>
          </w:tcPr>
          <w:p w:rsidR="00F36EF7" w:rsidRPr="004744E0" w:rsidRDefault="00F36EF7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071A" w:rsidRPr="004744E0" w:rsidTr="005E6A50">
        <w:tc>
          <w:tcPr>
            <w:tcW w:w="4859" w:type="dxa"/>
            <w:vAlign w:val="center"/>
          </w:tcPr>
          <w:p w:rsidR="00A7071A" w:rsidRPr="004744E0" w:rsidRDefault="004744E0" w:rsidP="005E6A50">
            <w:pPr>
              <w:spacing w:after="0" w:line="240" w:lineRule="auto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</w:rPr>
              <w:t>Signature Finance/ Grants Manager</w:t>
            </w:r>
          </w:p>
          <w:p w:rsidR="00A7071A" w:rsidRPr="004744E0" w:rsidRDefault="00A7071A" w:rsidP="005E6A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56" w:type="dxa"/>
          </w:tcPr>
          <w:p w:rsidR="001F448A" w:rsidRPr="004744E0" w:rsidRDefault="001F448A" w:rsidP="00A7071A">
            <w:pPr>
              <w:spacing w:after="0" w:line="240" w:lineRule="auto"/>
              <w:rPr>
                <w:rFonts w:ascii="Arial" w:hAnsi="Arial" w:cs="Arial"/>
              </w:rPr>
            </w:pPr>
          </w:p>
          <w:p w:rsidR="004744E0" w:rsidRPr="004744E0" w:rsidRDefault="004744E0" w:rsidP="00A7071A">
            <w:pPr>
              <w:spacing w:after="0" w:line="240" w:lineRule="auto"/>
              <w:rPr>
                <w:rFonts w:ascii="Arial" w:hAnsi="Arial" w:cs="Arial"/>
              </w:rPr>
            </w:pPr>
          </w:p>
          <w:p w:rsidR="004744E0" w:rsidRPr="004744E0" w:rsidRDefault="004744E0" w:rsidP="00A7071A">
            <w:pPr>
              <w:spacing w:after="0" w:line="240" w:lineRule="auto"/>
              <w:rPr>
                <w:rFonts w:ascii="Arial" w:hAnsi="Arial" w:cs="Arial"/>
              </w:rPr>
            </w:pPr>
          </w:p>
          <w:p w:rsidR="001F448A" w:rsidRPr="004744E0" w:rsidRDefault="001F448A" w:rsidP="00A7071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7071A" w:rsidRPr="0036459E" w:rsidRDefault="00A7071A" w:rsidP="005E30CC"/>
    <w:p w:rsidR="00BF3A58" w:rsidRPr="0071252C" w:rsidRDefault="00D81CD7" w:rsidP="00461925">
      <w:pPr>
        <w:pStyle w:val="Footer"/>
        <w:jc w:val="center"/>
      </w:pPr>
      <w:r>
        <w:rPr>
          <w:rFonts w:asciiTheme="minorHAnsi" w:hAnsiTheme="minorHAnsi"/>
          <w:b/>
          <w:color w:val="000000"/>
          <w:sz w:val="24"/>
          <w:szCs w:val="24"/>
        </w:rPr>
        <w:t>Please return to HR Team – recruitment</w:t>
      </w:r>
      <w:r w:rsidR="00407D95" w:rsidRPr="00407D95">
        <w:rPr>
          <w:rFonts w:asciiTheme="minorHAnsi" w:hAnsiTheme="minorHAnsi"/>
          <w:b/>
          <w:color w:val="000000"/>
          <w:sz w:val="24"/>
          <w:szCs w:val="24"/>
        </w:rPr>
        <w:t>@paediatrics.ox.ac.uk</w:t>
      </w:r>
    </w:p>
    <w:sectPr w:rsidR="00BF3A58" w:rsidRPr="0071252C" w:rsidSect="00F3239C">
      <w:headerReference w:type="first" r:id="rId14"/>
      <w:pgSz w:w="11906" w:h="16838"/>
      <w:pgMar w:top="851" w:right="1440" w:bottom="142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B5" w:rsidRDefault="005250B5" w:rsidP="004961D5">
      <w:pPr>
        <w:spacing w:after="0" w:line="240" w:lineRule="auto"/>
      </w:pPr>
      <w:r>
        <w:separator/>
      </w:r>
    </w:p>
  </w:endnote>
  <w:endnote w:type="continuationSeparator" w:id="0">
    <w:p w:rsidR="005250B5" w:rsidRDefault="005250B5" w:rsidP="0049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B5" w:rsidRDefault="005250B5" w:rsidP="004961D5">
      <w:pPr>
        <w:spacing w:after="0" w:line="240" w:lineRule="auto"/>
      </w:pPr>
      <w:r>
        <w:separator/>
      </w:r>
    </w:p>
  </w:footnote>
  <w:footnote w:type="continuationSeparator" w:id="0">
    <w:p w:rsidR="005250B5" w:rsidRDefault="005250B5" w:rsidP="004961D5">
      <w:pPr>
        <w:spacing w:after="0" w:line="240" w:lineRule="auto"/>
      </w:pPr>
      <w:r>
        <w:continuationSeparator/>
      </w:r>
    </w:p>
  </w:footnote>
  <w:footnote w:id="1">
    <w:p w:rsidR="00A23C16" w:rsidRPr="00D8209A" w:rsidRDefault="00A23C16">
      <w:pPr>
        <w:pStyle w:val="FootnoteText"/>
        <w:rPr>
          <w:sz w:val="18"/>
        </w:rPr>
      </w:pPr>
      <w:r w:rsidRPr="00D8209A">
        <w:rPr>
          <w:rStyle w:val="FootnoteReference"/>
          <w:sz w:val="18"/>
        </w:rPr>
        <w:footnoteRef/>
      </w:r>
      <w:r w:rsidRPr="00D8209A">
        <w:rPr>
          <w:sz w:val="18"/>
        </w:rPr>
        <w:t xml:space="preserve"> All jobs are posted on the University website, indeed and the departmental LinkedIn. Roles grade 4+ are posted on jobs.ac.uk. </w:t>
      </w:r>
    </w:p>
  </w:footnote>
  <w:footnote w:id="2">
    <w:p w:rsidR="00FB42C5" w:rsidRPr="00D8209A" w:rsidRDefault="00FB42C5">
      <w:pPr>
        <w:pStyle w:val="FootnoteText"/>
        <w:rPr>
          <w:sz w:val="18"/>
        </w:rPr>
      </w:pPr>
      <w:r w:rsidRPr="00D8209A">
        <w:rPr>
          <w:rStyle w:val="FootnoteReference"/>
          <w:sz w:val="18"/>
        </w:rPr>
        <w:footnoteRef/>
      </w:r>
      <w:r w:rsidRPr="00D8209A">
        <w:rPr>
          <w:sz w:val="18"/>
        </w:rPr>
        <w:t xml:space="preserve"> Please be aware of the </w:t>
      </w:r>
      <w:hyperlink r:id="rId1" w:history="1">
        <w:r w:rsidRPr="00D8209A">
          <w:rPr>
            <w:rStyle w:val="Hyperlink"/>
            <w:sz w:val="18"/>
          </w:rPr>
          <w:t>Departmental Pol</w:t>
        </w:r>
        <w:r w:rsidRPr="00D8209A">
          <w:rPr>
            <w:rStyle w:val="Hyperlink"/>
            <w:sz w:val="18"/>
          </w:rPr>
          <w:t>i</w:t>
        </w:r>
        <w:r w:rsidRPr="00D8209A">
          <w:rPr>
            <w:rStyle w:val="Hyperlink"/>
            <w:sz w:val="18"/>
          </w:rPr>
          <w:t>cy</w:t>
        </w:r>
      </w:hyperlink>
      <w:r w:rsidRPr="00D8209A">
        <w:rPr>
          <w:sz w:val="18"/>
        </w:rPr>
        <w:t xml:space="preserve"> about </w:t>
      </w:r>
      <w:r w:rsidR="009114F6" w:rsidRPr="00D8209A">
        <w:rPr>
          <w:sz w:val="18"/>
        </w:rPr>
        <w:t>reimbursing candidates for interview e</w:t>
      </w:r>
      <w:r w:rsidRPr="00D8209A">
        <w:rPr>
          <w:sz w:val="18"/>
        </w:rPr>
        <w:t xml:space="preserve">xpenses. </w:t>
      </w:r>
      <w:r w:rsidR="009114F6" w:rsidRPr="00D8209A">
        <w:rPr>
          <w:sz w:val="18"/>
        </w:rPr>
        <w:t xml:space="preserve">For candidates located overseas, a virtual interview is </w:t>
      </w:r>
      <w:r w:rsidR="00895F4C" w:rsidRPr="00D8209A">
        <w:rPr>
          <w:sz w:val="18"/>
        </w:rPr>
        <w:t>recommended</w:t>
      </w:r>
      <w:r w:rsidR="009114F6" w:rsidRPr="00D8209A">
        <w:rPr>
          <w:sz w:val="18"/>
        </w:rPr>
        <w:t xml:space="preserve">. </w:t>
      </w:r>
      <w:bookmarkStart w:id="0" w:name="_GoBack"/>
      <w:bookmarkEnd w:id="0"/>
    </w:p>
  </w:footnote>
  <w:footnote w:id="3">
    <w:p w:rsidR="00D8209A" w:rsidRDefault="00D8209A">
      <w:pPr>
        <w:pStyle w:val="FootnoteText"/>
      </w:pPr>
      <w:r w:rsidRPr="00D8209A">
        <w:rPr>
          <w:rStyle w:val="FootnoteReference"/>
          <w:sz w:val="18"/>
        </w:rPr>
        <w:footnoteRef/>
      </w:r>
      <w:r w:rsidRPr="00D8209A">
        <w:rPr>
          <w:sz w:val="18"/>
        </w:rPr>
        <w:t xml:space="preserve"> “</w:t>
      </w:r>
      <w:hyperlink r:id="rId2" w:history="1">
        <w:r w:rsidRPr="00D8209A">
          <w:rPr>
            <w:rStyle w:val="Hyperlink"/>
            <w:sz w:val="18"/>
          </w:rPr>
          <w:t>Recruitment and Selection</w:t>
        </w:r>
      </w:hyperlink>
      <w:r w:rsidRPr="00D8209A">
        <w:rPr>
          <w:sz w:val="18"/>
        </w:rPr>
        <w:t>” and “</w:t>
      </w:r>
      <w:hyperlink r:id="rId3" w:history="1">
        <w:r w:rsidRPr="00D8209A">
          <w:rPr>
            <w:rStyle w:val="Hyperlink"/>
            <w:sz w:val="18"/>
          </w:rPr>
          <w:t>Implicit Bias in the Workplace</w:t>
        </w:r>
      </w:hyperlink>
      <w:r w:rsidRPr="00D8209A">
        <w:rPr>
          <w:sz w:val="18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B6" w:rsidRDefault="00936CB6" w:rsidP="00936CB6">
    <w:pPr>
      <w:pStyle w:val="Header"/>
      <w:jc w:val="center"/>
      <w:rPr>
        <w:rFonts w:ascii="Arial" w:hAnsi="Arial" w:cs="Arial"/>
        <w:b/>
        <w:sz w:val="32"/>
      </w:rPr>
    </w:pPr>
    <w:r w:rsidRPr="00F3239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0D8DDD78" wp14:editId="1675FB72">
          <wp:simplePos x="0" y="0"/>
          <wp:positionH relativeFrom="column">
            <wp:posOffset>0</wp:posOffset>
          </wp:positionH>
          <wp:positionV relativeFrom="margin">
            <wp:posOffset>-793115</wp:posOffset>
          </wp:positionV>
          <wp:extent cx="1009015" cy="735965"/>
          <wp:effectExtent l="0" t="0" r="635" b="6985"/>
          <wp:wrapSquare wrapText="bothSides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239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62683A16" wp14:editId="53893D13">
          <wp:simplePos x="0" y="0"/>
          <wp:positionH relativeFrom="column">
            <wp:posOffset>5023876</wp:posOffset>
          </wp:positionH>
          <wp:positionV relativeFrom="paragraph">
            <wp:posOffset>32337</wp:posOffset>
          </wp:positionV>
          <wp:extent cx="737235" cy="738505"/>
          <wp:effectExtent l="0" t="0" r="5715" b="4445"/>
          <wp:wrapSquare wrapText="bothSides"/>
          <wp:docPr id="13" name="Picture 13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mpany name&#10;&#10;Description automatically generated with low confidenc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01"/>
                  <a:stretch/>
                </pic:blipFill>
                <pic:spPr bwMode="auto">
                  <a:xfrm>
                    <a:off x="0" y="0"/>
                    <a:ext cx="737235" cy="738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39C" w:rsidRPr="00AD7274" w:rsidRDefault="00FD197B" w:rsidP="00AD7274">
    <w:pPr>
      <w:pStyle w:val="Header"/>
      <w:jc w:val="center"/>
      <w:rPr>
        <w:rFonts w:ascii="Arial" w:hAnsi="Arial" w:cs="Arial"/>
        <w:b/>
        <w:sz w:val="24"/>
      </w:rPr>
    </w:pPr>
    <w:r w:rsidRPr="00F3239C">
      <w:rPr>
        <w:rFonts w:ascii="Arial" w:hAnsi="Arial" w:cs="Arial"/>
        <w:b/>
        <w:sz w:val="32"/>
      </w:rPr>
      <w:t>Recruit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B65"/>
    <w:multiLevelType w:val="hybridMultilevel"/>
    <w:tmpl w:val="7BD8A024"/>
    <w:lvl w:ilvl="0" w:tplc="2EDAC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546B"/>
    <w:multiLevelType w:val="hybridMultilevel"/>
    <w:tmpl w:val="2F96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75001"/>
    <w:multiLevelType w:val="hybridMultilevel"/>
    <w:tmpl w:val="346ECE7E"/>
    <w:lvl w:ilvl="0" w:tplc="A57AA3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2C"/>
    <w:rsid w:val="00000343"/>
    <w:rsid w:val="00053830"/>
    <w:rsid w:val="00063994"/>
    <w:rsid w:val="000708F7"/>
    <w:rsid w:val="000A3C89"/>
    <w:rsid w:val="000A7C82"/>
    <w:rsid w:val="000C7869"/>
    <w:rsid w:val="000F2CF4"/>
    <w:rsid w:val="00176EA2"/>
    <w:rsid w:val="001946F8"/>
    <w:rsid w:val="001B530E"/>
    <w:rsid w:val="001D4D10"/>
    <w:rsid w:val="001E5F83"/>
    <w:rsid w:val="001F448A"/>
    <w:rsid w:val="00214E6B"/>
    <w:rsid w:val="002401C8"/>
    <w:rsid w:val="00243D3A"/>
    <w:rsid w:val="00245BED"/>
    <w:rsid w:val="002948F7"/>
    <w:rsid w:val="00297F07"/>
    <w:rsid w:val="002A7284"/>
    <w:rsid w:val="002F5C96"/>
    <w:rsid w:val="002F790C"/>
    <w:rsid w:val="003429CE"/>
    <w:rsid w:val="00342DA6"/>
    <w:rsid w:val="00353CD6"/>
    <w:rsid w:val="00353D12"/>
    <w:rsid w:val="0036459E"/>
    <w:rsid w:val="00365B05"/>
    <w:rsid w:val="0039040B"/>
    <w:rsid w:val="00395788"/>
    <w:rsid w:val="003A3E39"/>
    <w:rsid w:val="003C7773"/>
    <w:rsid w:val="00400965"/>
    <w:rsid w:val="00404629"/>
    <w:rsid w:val="00407D95"/>
    <w:rsid w:val="004203BB"/>
    <w:rsid w:val="0043329E"/>
    <w:rsid w:val="00435F79"/>
    <w:rsid w:val="004573E4"/>
    <w:rsid w:val="00460809"/>
    <w:rsid w:val="00461925"/>
    <w:rsid w:val="004744E0"/>
    <w:rsid w:val="0047504F"/>
    <w:rsid w:val="0049049A"/>
    <w:rsid w:val="00495F6E"/>
    <w:rsid w:val="004961D5"/>
    <w:rsid w:val="004D4FFA"/>
    <w:rsid w:val="004E6F8E"/>
    <w:rsid w:val="004E731B"/>
    <w:rsid w:val="004F2226"/>
    <w:rsid w:val="004F642F"/>
    <w:rsid w:val="00514F71"/>
    <w:rsid w:val="005250B5"/>
    <w:rsid w:val="00527791"/>
    <w:rsid w:val="005340D6"/>
    <w:rsid w:val="00542D36"/>
    <w:rsid w:val="00556D5D"/>
    <w:rsid w:val="005630D1"/>
    <w:rsid w:val="0057252E"/>
    <w:rsid w:val="005C6C10"/>
    <w:rsid w:val="005E30CC"/>
    <w:rsid w:val="005E6A50"/>
    <w:rsid w:val="005F33EB"/>
    <w:rsid w:val="00623E44"/>
    <w:rsid w:val="00635AEC"/>
    <w:rsid w:val="00641DB0"/>
    <w:rsid w:val="0064537A"/>
    <w:rsid w:val="0065372C"/>
    <w:rsid w:val="00663114"/>
    <w:rsid w:val="006B38B6"/>
    <w:rsid w:val="006D7267"/>
    <w:rsid w:val="006F0330"/>
    <w:rsid w:val="0071252C"/>
    <w:rsid w:val="00715F1E"/>
    <w:rsid w:val="0073417C"/>
    <w:rsid w:val="00735749"/>
    <w:rsid w:val="00736511"/>
    <w:rsid w:val="00737985"/>
    <w:rsid w:val="00754F4F"/>
    <w:rsid w:val="007659A1"/>
    <w:rsid w:val="007E48CF"/>
    <w:rsid w:val="00801AB4"/>
    <w:rsid w:val="00811B13"/>
    <w:rsid w:val="008172FD"/>
    <w:rsid w:val="008419FB"/>
    <w:rsid w:val="00863F27"/>
    <w:rsid w:val="008743B6"/>
    <w:rsid w:val="00895F4C"/>
    <w:rsid w:val="008A0CED"/>
    <w:rsid w:val="008C11B1"/>
    <w:rsid w:val="008C40BF"/>
    <w:rsid w:val="008C459B"/>
    <w:rsid w:val="008F0D40"/>
    <w:rsid w:val="00905404"/>
    <w:rsid w:val="009114F6"/>
    <w:rsid w:val="009204AA"/>
    <w:rsid w:val="00936CB6"/>
    <w:rsid w:val="00942047"/>
    <w:rsid w:val="009830D8"/>
    <w:rsid w:val="0098347D"/>
    <w:rsid w:val="00996810"/>
    <w:rsid w:val="009E2CD5"/>
    <w:rsid w:val="00A15235"/>
    <w:rsid w:val="00A23C16"/>
    <w:rsid w:val="00A531BB"/>
    <w:rsid w:val="00A7071A"/>
    <w:rsid w:val="00A762A7"/>
    <w:rsid w:val="00A94100"/>
    <w:rsid w:val="00AA5CE5"/>
    <w:rsid w:val="00AB2823"/>
    <w:rsid w:val="00AB6257"/>
    <w:rsid w:val="00AC5190"/>
    <w:rsid w:val="00AD0064"/>
    <w:rsid w:val="00AD7274"/>
    <w:rsid w:val="00B01D87"/>
    <w:rsid w:val="00B16B45"/>
    <w:rsid w:val="00B2134B"/>
    <w:rsid w:val="00B216C3"/>
    <w:rsid w:val="00B229BF"/>
    <w:rsid w:val="00B95DC6"/>
    <w:rsid w:val="00BD0ADC"/>
    <w:rsid w:val="00BF3A58"/>
    <w:rsid w:val="00C6067D"/>
    <w:rsid w:val="00C60925"/>
    <w:rsid w:val="00C834F0"/>
    <w:rsid w:val="00CC1225"/>
    <w:rsid w:val="00CC3554"/>
    <w:rsid w:val="00CE4C71"/>
    <w:rsid w:val="00D1485F"/>
    <w:rsid w:val="00D37A30"/>
    <w:rsid w:val="00D642DE"/>
    <w:rsid w:val="00D71603"/>
    <w:rsid w:val="00D81CD7"/>
    <w:rsid w:val="00D8209A"/>
    <w:rsid w:val="00D856EF"/>
    <w:rsid w:val="00D91615"/>
    <w:rsid w:val="00D938AF"/>
    <w:rsid w:val="00D93ACD"/>
    <w:rsid w:val="00DA3D85"/>
    <w:rsid w:val="00DB1BD1"/>
    <w:rsid w:val="00DB4E0E"/>
    <w:rsid w:val="00DC7010"/>
    <w:rsid w:val="00DC74B9"/>
    <w:rsid w:val="00DD3EB2"/>
    <w:rsid w:val="00DE223F"/>
    <w:rsid w:val="00E54BDD"/>
    <w:rsid w:val="00E66ECB"/>
    <w:rsid w:val="00E73426"/>
    <w:rsid w:val="00EA0089"/>
    <w:rsid w:val="00EB5E82"/>
    <w:rsid w:val="00ED78DB"/>
    <w:rsid w:val="00EE0519"/>
    <w:rsid w:val="00EE7A28"/>
    <w:rsid w:val="00F3239C"/>
    <w:rsid w:val="00F36EF7"/>
    <w:rsid w:val="00F56408"/>
    <w:rsid w:val="00F828BE"/>
    <w:rsid w:val="00F945AF"/>
    <w:rsid w:val="00F97E5D"/>
    <w:rsid w:val="00FB42C5"/>
    <w:rsid w:val="00FB57AA"/>
    <w:rsid w:val="00FD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4D7042B"/>
  <w15:chartTrackingRefBased/>
  <w15:docId w15:val="{4C87503D-45D8-4B94-B6AB-D099330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0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1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1D5"/>
    <w:rPr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4961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61D5"/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404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C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81C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3C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C1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3C1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2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375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1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1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6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6" w:color="DDDDDD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8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0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0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78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48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5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07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141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40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99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7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ovggrants@paediatrics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paediatrics.ox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sy.ox.ac.uk/accessplan/LMSPortal/UI/Page/Courses/book.aspx?courseid=COCOEDUIB" TargetMode="External"/><Relationship Id="rId2" Type="http://schemas.openxmlformats.org/officeDocument/2006/relationships/hyperlink" Target="https://cosy.ox.ac.uk/accessplan/LMSPortal/UI/Page/Courses/book.aspx?courseid=COCOPSRS" TargetMode="External"/><Relationship Id="rId1" Type="http://schemas.openxmlformats.org/officeDocument/2006/relationships/hyperlink" Target="https://www.paediatrics.ox.ac.uk/files/paediatrics-interview-expenses-policy-aug-22-1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29B1-F61C-4C98-B439-3F634957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shing</dc:creator>
  <cp:keywords/>
  <cp:lastModifiedBy>Charlotte Walber</cp:lastModifiedBy>
  <cp:revision>25</cp:revision>
  <cp:lastPrinted>2018-02-08T09:20:00Z</cp:lastPrinted>
  <dcterms:created xsi:type="dcterms:W3CDTF">2020-12-08T17:21:00Z</dcterms:created>
  <dcterms:modified xsi:type="dcterms:W3CDTF">2022-11-01T18:11:00Z</dcterms:modified>
</cp:coreProperties>
</file>